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阅读先锋  满分阅读特种训练  新课标  高考英语  总复习</w:t>
      </w:r>
    </w:p>
    <w:p>
      <w:r>
        <w:rPr>
          <w:rFonts w:ascii="宋体" w:hAnsi="宋体" w:eastAsia="宋体"/>
          <w:sz w:val="24"/>
        </w:rPr>
        <w:t>郝昌明，王静，赵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阅读先锋  满分阅读特种训练  新课标  高考英语  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昌明，王静，赵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61.html</w:t>
      </w:r>
    </w:p>
    <w:p>
      <w:r>
        <w:t>更多相关图书推荐：https://www.jiaokey.com</w:t>
      </w:r>
    </w:p>
    <w:p>
      <w:r>
        <w:t>郝昌明，王静，赵丽萍主编 其他作品：https://www.jiaokey.com/tag/郝昌明，王静，赵丽萍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新阅读先锋  满分阅读特种训练  新课标  高考英语  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